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35" w:rsidRPr="004A5645" w:rsidRDefault="004A5645" w:rsidP="00397635">
      <w:pPr>
        <w:spacing w:after="0" w:line="240" w:lineRule="auto"/>
        <w:ind w:firstLine="348"/>
        <w:jc w:val="right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Образац бр. 1</w:t>
      </w:r>
    </w:p>
    <w:p w:rsidR="00397635" w:rsidRPr="004A5645" w:rsidRDefault="00397635" w:rsidP="00397635">
      <w:pPr>
        <w:spacing w:after="0" w:line="240" w:lineRule="auto"/>
        <w:ind w:firstLine="348"/>
        <w:jc w:val="right"/>
        <w:rPr>
          <w:rFonts w:ascii="Times New Roman" w:hAnsi="Times New Roman" w:cs="Times New Roman"/>
          <w:b/>
          <w:i/>
          <w:iCs/>
        </w:rPr>
      </w:pPr>
    </w:p>
    <w:p w:rsidR="00397635" w:rsidRPr="004A5645" w:rsidRDefault="00C46FB2" w:rsidP="00C46FB2">
      <w:pPr>
        <w:spacing w:after="0" w:line="240" w:lineRule="auto"/>
        <w:ind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645">
        <w:rPr>
          <w:rFonts w:ascii="Times New Roman" w:hAnsi="Times New Roman" w:cs="Times New Roman"/>
          <w:b/>
          <w:sz w:val="24"/>
          <w:szCs w:val="24"/>
        </w:rPr>
        <w:t>П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Р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И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Ј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А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В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B364EF" w:rsidRPr="004A5645" w:rsidRDefault="00C46FB2" w:rsidP="00C46FB2">
      <w:pPr>
        <w:spacing w:after="0" w:line="240" w:lineRule="auto"/>
        <w:ind w:firstLine="348"/>
        <w:jc w:val="center"/>
        <w:rPr>
          <w:rFonts w:ascii="Times New Roman" w:hAnsi="Times New Roman" w:cs="Times New Roman"/>
          <w:b/>
          <w:sz w:val="24"/>
          <w:szCs w:val="24"/>
          <w:lang w:eastAsia="sr-Latn-CS"/>
        </w:rPr>
      </w:pPr>
      <w:r w:rsidRPr="004A5645">
        <w:rPr>
          <w:rFonts w:ascii="Times New Roman" w:hAnsi="Times New Roman" w:cs="Times New Roman"/>
          <w:b/>
          <w:sz w:val="24"/>
          <w:szCs w:val="24"/>
        </w:rPr>
        <w:t xml:space="preserve">НА ЈАВНИ КОНКУРС ЗА ДОДЕЛУ СРЕДСТАВА </w:t>
      </w:r>
      <w:r w:rsidR="004F0C2A" w:rsidRPr="004A5645">
        <w:rPr>
          <w:rFonts w:ascii="Times New Roman" w:hAnsi="Times New Roman" w:cs="Times New Roman"/>
          <w:b/>
          <w:sz w:val="24"/>
          <w:szCs w:val="24"/>
        </w:rPr>
        <w:t xml:space="preserve">ИЗ БУЏЕТА ОПШТИНЕ АРИЉЕ </w:t>
      </w:r>
      <w:r w:rsidR="004F0C2A" w:rsidRPr="004A5645">
        <w:rPr>
          <w:rFonts w:ascii="Times New Roman" w:hAnsi="Times New Roman" w:cs="Times New Roman"/>
          <w:b/>
          <w:iCs/>
          <w:sz w:val="24"/>
          <w:szCs w:val="24"/>
        </w:rPr>
        <w:t>ЗА ПРОГРАМЕ ОД ЈАВНОГ ИНТЕРЕСА КОЈЕ РЕАЛИЗУЈУ УДРУЖЕЊА У ОБЛАСТИ РУРАЛНОГ РАЗВОЈА У ЦИЉУ УНАПРЕЂЕЊА ПОЉОПРИВРЕДНЕ ПРОИЗВОДЊЕ</w:t>
      </w:r>
      <w:r w:rsidRPr="004A5645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У 20</w:t>
      </w:r>
      <w:r w:rsidR="004F0C2A" w:rsidRPr="004A5645">
        <w:rPr>
          <w:rFonts w:ascii="Times New Roman" w:hAnsi="Times New Roman" w:cs="Times New Roman"/>
          <w:b/>
          <w:sz w:val="24"/>
          <w:szCs w:val="24"/>
          <w:lang w:eastAsia="sr-Latn-CS"/>
        </w:rPr>
        <w:t>21</w:t>
      </w:r>
      <w:r w:rsidRPr="004A5645">
        <w:rPr>
          <w:rFonts w:ascii="Times New Roman" w:hAnsi="Times New Roman" w:cs="Times New Roman"/>
          <w:b/>
          <w:sz w:val="24"/>
          <w:szCs w:val="24"/>
          <w:lang w:eastAsia="sr-Latn-CS"/>
        </w:rPr>
        <w:t>. ГОДИНИ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30FD" w:rsidRPr="004A5645" w:rsidRDefault="00A330FD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330FD" w:rsidRPr="004A5645" w:rsidTr="00A330FD">
        <w:tc>
          <w:tcPr>
            <w:tcW w:w="4788" w:type="dxa"/>
          </w:tcPr>
          <w:p w:rsidR="00A330FD" w:rsidRPr="004A5645" w:rsidRDefault="00A330FD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ловодни број писарнице</w:t>
            </w:r>
          </w:p>
        </w:tc>
        <w:tc>
          <w:tcPr>
            <w:tcW w:w="4788" w:type="dxa"/>
          </w:tcPr>
          <w:p w:rsidR="00A330FD" w:rsidRPr="004A5645" w:rsidRDefault="00A330FD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330FD" w:rsidRPr="004A5645" w:rsidRDefault="00A330FD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hAnsi="Times New Roman" w:cs="Times New Roman"/>
          <w:color w:val="000000"/>
          <w:sz w:val="18"/>
          <w:szCs w:val="18"/>
        </w:rPr>
        <w:t>*</w:t>
      </w:r>
      <w:r w:rsidRPr="004A5645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A330FD" w:rsidRPr="004A5645" w:rsidRDefault="00A330FD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397635" w:rsidP="004A564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sr-Latn-CS"/>
        </w:rPr>
      </w:pPr>
      <w:r w:rsidRPr="004A5645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B364EF" w:rsidRPr="004A5645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 xml:space="preserve">одаци о подносиоцу </w:t>
      </w:r>
      <w:r w:rsidRPr="004A5645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п</w:t>
      </w:r>
      <w:r w:rsidR="00B364EF" w:rsidRPr="004A5645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ријаве</w:t>
      </w:r>
      <w:r w:rsidRPr="004A5645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:</w:t>
      </w: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3459"/>
        <w:gridCol w:w="5529"/>
      </w:tblGrid>
      <w:tr w:rsidR="00326C24" w:rsidRPr="004A5645" w:rsidTr="003078E9">
        <w:tc>
          <w:tcPr>
            <w:tcW w:w="3964" w:type="dxa"/>
            <w:gridSpan w:val="2"/>
            <w:vAlign w:val="center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 седиште</w:t>
            </w: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дносиоца пријаве</w:t>
            </w:r>
            <w:r w:rsidR="0011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C66BE"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r w:rsidR="0011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C66BE"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осиоца пројект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3078E9">
        <w:trPr>
          <w:trHeight w:val="711"/>
        </w:trPr>
        <w:tc>
          <w:tcPr>
            <w:tcW w:w="3964" w:type="dxa"/>
            <w:gridSpan w:val="2"/>
            <w:vAlign w:val="center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пројект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4A5645">
        <w:tc>
          <w:tcPr>
            <w:tcW w:w="9493" w:type="dxa"/>
            <w:gridSpan w:val="3"/>
            <w:shd w:val="clear" w:color="auto" w:fill="D9D9D9" w:themeFill="background1" w:themeFillShade="D9"/>
          </w:tcPr>
          <w:p w:rsidR="00B364EF" w:rsidRPr="004A5645" w:rsidRDefault="005C66BE" w:rsidP="004A564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  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ОПШТИ ПОДАЦИ О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СИОЦУ ПРИЈАВЕ</w:t>
            </w:r>
          </w:p>
        </w:tc>
      </w:tr>
      <w:tr w:rsidR="00326C24" w:rsidRPr="004A5645" w:rsidTr="003078E9">
        <w:tc>
          <w:tcPr>
            <w:tcW w:w="505" w:type="dxa"/>
            <w:tcBorders>
              <w:top w:val="nil"/>
            </w:tcBorders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459" w:type="dxa"/>
            <w:tcBorders>
              <w:top w:val="nil"/>
            </w:tcBorders>
            <w:vAlign w:val="center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Пун назив подносиоца пријаве (како је наведено у акту о регистрацији)</w:t>
            </w:r>
          </w:p>
        </w:tc>
        <w:tc>
          <w:tcPr>
            <w:tcW w:w="5529" w:type="dxa"/>
            <w:tcBorders>
              <w:top w:val="nil"/>
            </w:tcBorders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Година оснивањ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4A5645">
        <w:trPr>
          <w:trHeight w:val="761"/>
        </w:trPr>
        <w:tc>
          <w:tcPr>
            <w:tcW w:w="505" w:type="dxa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3. 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Број и датум важеће регистрације (број и датум Решења издатог од АПР)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Матични број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ПИБ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1944FD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6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Број рачун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1944FD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7</w:t>
            </w:r>
            <w:r w:rsidR="00B364EF" w:rsidRPr="004A5645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Седиште и адреса </w:t>
            </w:r>
            <w:r w:rsidRPr="004A5645">
              <w:rPr>
                <w:rFonts w:ascii="Times New Roman" w:eastAsia="Times New Roman" w:hAnsi="Times New Roman" w:cs="Times New Roman"/>
              </w:rPr>
              <w:t>удружењ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8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Број фиксног телефона удружењ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rPr>
          <w:trHeight w:val="211"/>
        </w:trPr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9.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Е-</w:t>
            </w:r>
            <w:r w:rsidRPr="004A56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 адрес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0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en-US"/>
              </w:rPr>
              <w:t>Web-site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1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FC06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Име и презиме</w:t>
            </w:r>
            <w:r w:rsidRPr="004A564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</w:rPr>
              <w:t>заступник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2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Функција коју заступник има у организацији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B364EF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3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Контакт особа </w:t>
            </w:r>
            <w:r w:rsidR="00CD4FEC"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за пројекат </w:t>
            </w: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(име и презиме, функција у удружењу, функција у пројекту, контакт телефон)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1944FD" w:rsidRPr="004A5645" w:rsidRDefault="001944FD" w:rsidP="00B364E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3496"/>
        <w:gridCol w:w="5529"/>
      </w:tblGrid>
      <w:tr w:rsidR="00326C24" w:rsidRPr="004A5645" w:rsidTr="004A5645">
        <w:tc>
          <w:tcPr>
            <w:tcW w:w="9475" w:type="dxa"/>
            <w:gridSpan w:val="3"/>
            <w:shd w:val="clear" w:color="auto" w:fill="D9D9D9" w:themeFill="background1" w:themeFillShade="D9"/>
          </w:tcPr>
          <w:p w:rsidR="00B364EF" w:rsidRPr="004A5645" w:rsidRDefault="006A5B49" w:rsidP="004A564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II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ПОДАЦИ О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ЛИЦУ ОВЛАШЋЕНОМ ЗА ЗАСТУПАЊЕ, ПРЕДСТАВЉАЊЕ И ТАЧНОСТ ИЗНЕТИХ ПОД</w:t>
            </w:r>
            <w:r w:rsidR="00E50850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АКА</w:t>
            </w: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Име и презиме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Функциј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3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Адреса 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Општин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Број фиксног </w:t>
            </w:r>
            <w:r w:rsidR="004A5645">
              <w:rPr>
                <w:rFonts w:ascii="Times New Roman" w:eastAsia="Times New Roman" w:hAnsi="Times New Roman" w:cs="Times New Roman"/>
                <w:lang w:val="sr-Cyrl-CS"/>
              </w:rPr>
              <w:t xml:space="preserve"> и мобилног </w:t>
            </w: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телефон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B364EF" w:rsidRPr="004A5645" w:rsidTr="003078E9">
        <w:trPr>
          <w:trHeight w:val="557"/>
        </w:trPr>
        <w:tc>
          <w:tcPr>
            <w:tcW w:w="450" w:type="dxa"/>
            <w:shd w:val="clear" w:color="auto" w:fill="auto"/>
          </w:tcPr>
          <w:p w:rsidR="00B364EF" w:rsidRPr="004A5645" w:rsidRDefault="004A5645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6</w:t>
            </w:r>
            <w:r w:rsidR="00B364EF" w:rsidRPr="004A5645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Е-</w:t>
            </w:r>
            <w:r w:rsidRPr="004A56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1"/>
        <w:gridCol w:w="5529"/>
      </w:tblGrid>
      <w:tr w:rsidR="00326C24" w:rsidRPr="004A5645" w:rsidTr="004A5645">
        <w:tc>
          <w:tcPr>
            <w:tcW w:w="9480" w:type="dxa"/>
            <w:gridSpan w:val="2"/>
            <w:shd w:val="clear" w:color="auto" w:fill="D9D9D9" w:themeFill="background1" w:themeFillShade="D9"/>
          </w:tcPr>
          <w:p w:rsidR="004A5645" w:rsidRPr="004A5645" w:rsidRDefault="006A5B49" w:rsidP="004A5645">
            <w:pPr>
              <w:shd w:val="clear" w:color="auto" w:fill="D9D9D9" w:themeFill="background1" w:themeFillShade="D9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   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ДАЦИ О ПРОГРАМСКОМ ОПРЕДЕЉЕЊУ УДРУЖЕЊА</w:t>
            </w:r>
          </w:p>
        </w:tc>
      </w:tr>
      <w:tr w:rsidR="00326C24" w:rsidRPr="004A5645" w:rsidTr="004A5645">
        <w:tc>
          <w:tcPr>
            <w:tcW w:w="3951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Циљеви ради којих је основано удружење (из Статута удружења)</w:t>
            </w: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26C24" w:rsidRPr="004A5645" w:rsidTr="004A5645">
        <w:tc>
          <w:tcPr>
            <w:tcW w:w="3951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Област остваривања циљева</w:t>
            </w: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(навести податке из решења АПР о регистрацији)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26C24" w:rsidRPr="004A5645" w:rsidTr="004A5645">
        <w:tc>
          <w:tcPr>
            <w:tcW w:w="3951" w:type="dxa"/>
            <w:shd w:val="clear" w:color="auto" w:fill="auto"/>
          </w:tcPr>
          <w:p w:rsidR="00871089" w:rsidRPr="004A5645" w:rsidRDefault="00871089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871089" w:rsidRPr="004A5645" w:rsidRDefault="00871089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Области у којима је удружење спроводило пројекте у досадашњем раду</w:t>
            </w:r>
          </w:p>
          <w:p w:rsidR="00871089" w:rsidRPr="004A5645" w:rsidRDefault="00871089" w:rsidP="00772C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871089" w:rsidRPr="004A5645" w:rsidRDefault="00871089" w:rsidP="00B364EF">
            <w:pPr>
              <w:spacing w:after="0" w:line="240" w:lineRule="auto"/>
              <w:ind w:left="810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4A5645"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8E9" w:rsidRPr="004A5645" w:rsidRDefault="00B364EF" w:rsidP="004A56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 w:type="page"/>
            </w:r>
          </w:p>
        </w:tc>
      </w:tr>
      <w:tr w:rsidR="00326C24" w:rsidRPr="004A5645" w:rsidTr="004A5645">
        <w:tc>
          <w:tcPr>
            <w:tcW w:w="9480" w:type="dxa"/>
            <w:gridSpan w:val="2"/>
            <w:shd w:val="clear" w:color="auto" w:fill="D9D9D9" w:themeFill="background1" w:themeFillShade="D9"/>
          </w:tcPr>
          <w:p w:rsidR="004A5645" w:rsidRPr="004A5645" w:rsidRDefault="00B364EF" w:rsidP="004A5645">
            <w:pPr>
              <w:shd w:val="clear" w:color="auto" w:fill="D9D9D9" w:themeFill="background1" w:themeFillShade="D9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V  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A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ЦИТЕТ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ДРУЖЕЊА</w:t>
            </w:r>
          </w:p>
        </w:tc>
      </w:tr>
      <w:tr w:rsidR="00326C24" w:rsidRPr="004A5645" w:rsidTr="004A5645">
        <w:trPr>
          <w:trHeight w:val="1382"/>
        </w:trPr>
        <w:tc>
          <w:tcPr>
            <w:tcW w:w="9480" w:type="dxa"/>
            <w:gridSpan w:val="2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  <w:t>Укратко описати историјат</w:t>
            </w:r>
            <w:r w:rsidRPr="004A5645">
              <w:rPr>
                <w:rFonts w:ascii="Times New Roman" w:eastAsia="Times New Roman" w:hAnsi="Times New Roman" w:cs="Times New Roman"/>
                <w:snapToGrid w:val="0"/>
                <w:kern w:val="28"/>
              </w:rPr>
              <w:t>, визију и</w:t>
            </w:r>
            <w:r w:rsidRPr="004A5645"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  <w:t xml:space="preserve"> мисију удружењ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326C24" w:rsidRPr="004A5645" w:rsidTr="004A5645">
        <w:tc>
          <w:tcPr>
            <w:tcW w:w="9480" w:type="dxa"/>
            <w:gridSpan w:val="2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Описати годишње буџете у претходне три године и изворе финансирањ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</w:pPr>
          </w:p>
        </w:tc>
      </w:tr>
      <w:tr w:rsidR="00326C24" w:rsidRPr="004A5645" w:rsidTr="004A5645">
        <w:tc>
          <w:tcPr>
            <w:tcW w:w="9480" w:type="dxa"/>
            <w:gridSpan w:val="2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Умреженост/сарадња са  другим организацијама:</w:t>
            </w:r>
          </w:p>
          <w:p w:rsidR="00B364EF" w:rsidRPr="004A5645" w:rsidRDefault="00B364EF" w:rsidP="00B364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Назив мреже или организације у земљи чији је удружење члан___________________________;</w:t>
            </w:r>
          </w:p>
          <w:p w:rsidR="00B364EF" w:rsidRPr="004A5645" w:rsidRDefault="00B364EF" w:rsidP="00B364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Назив међународних организација чији је удружење члан _______________________________;</w:t>
            </w:r>
          </w:p>
          <w:p w:rsidR="00B364EF" w:rsidRPr="004A5645" w:rsidRDefault="00B364EF" w:rsidP="00B364E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Удружење није члан ни једне мреже _______________;</w:t>
            </w:r>
          </w:p>
        </w:tc>
      </w:tr>
      <w:tr w:rsidR="00B364EF" w:rsidRPr="004A5645" w:rsidTr="004A5645">
        <w:trPr>
          <w:trHeight w:val="505"/>
        </w:trPr>
        <w:tc>
          <w:tcPr>
            <w:tcW w:w="9480" w:type="dxa"/>
            <w:gridSpan w:val="2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Cs/>
                <w:lang w:val="sr-Cyrl-CS"/>
              </w:rPr>
              <w:t>Додатни подаци (уколико постоје) од значаја за показатеље капацитета</w:t>
            </w: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Cs/>
                <w:lang w:val="sr-Cyrl-CS"/>
              </w:rPr>
              <w:t>удружења</w:t>
            </w:r>
          </w:p>
          <w:p w:rsidR="00B364EF" w:rsidRPr="004A5645" w:rsidRDefault="00B364EF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4A5645">
        <w:tblPrEx>
          <w:shd w:val="clear" w:color="auto" w:fill="D9D9D9" w:themeFill="background1" w:themeFillShade="D9"/>
        </w:tblPrEx>
        <w:tc>
          <w:tcPr>
            <w:tcW w:w="947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V </w:t>
            </w:r>
            <w:r w:rsidR="003078E9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ПОДАЦИ О ПР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ЕТХОДНОМ ИСКУСТВУ </w:t>
            </w:r>
          </w:p>
          <w:p w:rsidR="00B364EF" w:rsidRPr="004A5645" w:rsidRDefault="00B364EF" w:rsidP="004A5645">
            <w:pPr>
              <w:spacing w:before="120" w:after="12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ји се односе на област за коју се подноси предлог пројекта</w:t>
            </w: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trike/>
          <w:snapToGrid w:val="0"/>
          <w:kern w:val="28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Навести референтне програме и пројекте које је удружење до сада реализовало</w:t>
      </w:r>
      <w:r w:rsidRPr="004A5645">
        <w:rPr>
          <w:rFonts w:ascii="Times New Roman" w:eastAsia="Times New Roman" w:hAnsi="Times New Roman" w:cs="Times New Roman"/>
          <w:strike/>
          <w:snapToGrid w:val="0"/>
          <w:kern w:val="28"/>
          <w:lang w:val="sr-Cyrl-CS"/>
        </w:rPr>
        <w:t xml:space="preserve"> </w:t>
      </w: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</w:pP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>Преглед  реализованих пројеката</w:t>
      </w:r>
      <w:r w:rsidR="004A5645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>:</w:t>
      </w:r>
      <w:r w:rsidRPr="004A5645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 xml:space="preserve"> </w:t>
      </w: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en-U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  <w:t>А) преглед по годинама</w:t>
      </w:r>
      <w:r w:rsidR="004A5645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  <w:t>:</w:t>
      </w: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327"/>
        <w:gridCol w:w="6186"/>
      </w:tblGrid>
      <w:tr w:rsidR="00326C24" w:rsidRPr="004A5645" w:rsidTr="003078E9">
        <w:tc>
          <w:tcPr>
            <w:tcW w:w="1962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Година</w:t>
            </w:r>
          </w:p>
        </w:tc>
        <w:tc>
          <w:tcPr>
            <w:tcW w:w="1327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ојеката</w:t>
            </w:r>
          </w:p>
        </w:tc>
        <w:tc>
          <w:tcPr>
            <w:tcW w:w="6186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Ужа област </w:t>
            </w:r>
          </w:p>
        </w:tc>
      </w:tr>
      <w:tr w:rsidR="00326C24" w:rsidRPr="004A5645" w:rsidTr="003078E9">
        <w:trPr>
          <w:trHeight w:val="411"/>
        </w:trPr>
        <w:tc>
          <w:tcPr>
            <w:tcW w:w="1962" w:type="dxa"/>
            <w:vAlign w:val="center"/>
          </w:tcPr>
          <w:p w:rsidR="00B364EF" w:rsidRPr="004A5645" w:rsidRDefault="001A4C2C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201</w:t>
            </w:r>
            <w:r w:rsidRPr="004A5645"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6186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326C24" w:rsidRPr="004A5645" w:rsidTr="003078E9">
        <w:tc>
          <w:tcPr>
            <w:tcW w:w="1962" w:type="dxa"/>
            <w:vAlign w:val="center"/>
          </w:tcPr>
          <w:p w:rsidR="00B364EF" w:rsidRPr="004A5645" w:rsidRDefault="001A4C2C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201</w:t>
            </w:r>
            <w:r w:rsidRPr="004A5645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327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6186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B364EF" w:rsidRPr="004A5645" w:rsidTr="003078E9">
        <w:tc>
          <w:tcPr>
            <w:tcW w:w="1962" w:type="dxa"/>
            <w:vAlign w:val="center"/>
          </w:tcPr>
          <w:p w:rsidR="00B364EF" w:rsidRPr="004A5645" w:rsidRDefault="001A4C2C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201</w:t>
            </w:r>
            <w:r w:rsidRPr="004A5645"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327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6186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Б) Појединачни преглед пројекат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(сваки пројекат посебно представити):</w:t>
      </w: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6096"/>
      </w:tblGrid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Назив пројекта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Година реализације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Циљ пројекта и најзначајнији резултати пројекта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Корисници пројекта - циљна група/е и величина циљне групе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Место/а  (општина) обухваћена пројектом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Укупна вредност пројекта и извори финансирања: навести донаторе и висину донације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Име и контакт особе која је испред донатора пратила пројекат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</w:tbl>
    <w:p w:rsidR="00CD4FEC" w:rsidRPr="004A5645" w:rsidRDefault="00CD4FEC" w:rsidP="00B364EF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</w:p>
    <w:p w:rsidR="00CD4FEC" w:rsidRPr="004A5645" w:rsidRDefault="00CD4FEC" w:rsidP="00B364EF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</w:p>
    <w:p w:rsidR="00CD4FEC" w:rsidRPr="004A5645" w:rsidRDefault="00CD4FEC" w:rsidP="00B364EF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У Ариљу, __.__.2021. године</w:t>
      </w: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ab/>
      </w:r>
    </w:p>
    <w:p w:rsidR="00CD4FEC" w:rsidRPr="004A5645" w:rsidRDefault="00CD4FEC" w:rsidP="00B364EF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ab/>
      </w:r>
    </w:p>
    <w:p w:rsidR="00CD4FEC" w:rsidRPr="004A5645" w:rsidRDefault="00CD4FEC" w:rsidP="00B64FB9">
      <w:pPr>
        <w:spacing w:after="0" w:line="240" w:lineRule="auto"/>
        <w:ind w:left="2410" w:firstLine="145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Име и презиме одговорног лица: _______________________</w:t>
      </w:r>
      <w:r w:rsidR="00B64FB9"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_____</w:t>
      </w: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______________</w:t>
      </w:r>
    </w:p>
    <w:p w:rsidR="00B64FB9" w:rsidRPr="004A5645" w:rsidRDefault="00B64FB9" w:rsidP="00B64FB9">
      <w:pPr>
        <w:spacing w:after="0" w:line="240" w:lineRule="auto"/>
        <w:ind w:left="2410" w:firstLine="145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</w:p>
    <w:p w:rsidR="00CD4FEC" w:rsidRPr="004A5645" w:rsidRDefault="00CD4FEC" w:rsidP="00B64FB9">
      <w:pPr>
        <w:spacing w:after="0" w:line="240" w:lineRule="auto"/>
        <w:ind w:left="2410" w:firstLine="145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Својеручни потпис одговорног лица ______________________</w:t>
      </w:r>
      <w:r w:rsidR="00B64FB9"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_____</w:t>
      </w: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___________</w:t>
      </w:r>
    </w:p>
    <w:p w:rsidR="00CD4FEC" w:rsidRPr="004A5645" w:rsidRDefault="00CD4FEC" w:rsidP="00B364EF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</w:p>
    <w:sectPr w:rsidR="00CD4FEC" w:rsidRPr="004A5645" w:rsidSect="007A3D9C">
      <w:footerReference w:type="default" r:id="rId8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94" w:rsidRDefault="00F14A94">
      <w:pPr>
        <w:spacing w:after="0" w:line="240" w:lineRule="auto"/>
      </w:pPr>
      <w:r>
        <w:separator/>
      </w:r>
    </w:p>
  </w:endnote>
  <w:endnote w:type="continuationSeparator" w:id="1">
    <w:p w:rsidR="00F14A94" w:rsidRDefault="00F1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4626"/>
      <w:docPartObj>
        <w:docPartGallery w:val="Page Numbers (Bottom of Page)"/>
        <w:docPartUnique/>
      </w:docPartObj>
    </w:sdtPr>
    <w:sdtContent>
      <w:p w:rsidR="001146F1" w:rsidRDefault="000E28C7" w:rsidP="007A3D9C">
        <w:pPr>
          <w:pStyle w:val="Footer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0D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94" w:rsidRDefault="00F14A94">
      <w:pPr>
        <w:spacing w:after="0" w:line="240" w:lineRule="auto"/>
      </w:pPr>
      <w:r>
        <w:separator/>
      </w:r>
    </w:p>
  </w:footnote>
  <w:footnote w:type="continuationSeparator" w:id="1">
    <w:p w:rsidR="00F14A94" w:rsidRDefault="00F1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4EF"/>
    <w:rsid w:val="0000588D"/>
    <w:rsid w:val="0001364A"/>
    <w:rsid w:val="0002543C"/>
    <w:rsid w:val="000A6954"/>
    <w:rsid w:val="000E28C7"/>
    <w:rsid w:val="001065C0"/>
    <w:rsid w:val="001146F1"/>
    <w:rsid w:val="001944FD"/>
    <w:rsid w:val="001A4C2C"/>
    <w:rsid w:val="00210BB2"/>
    <w:rsid w:val="002677B4"/>
    <w:rsid w:val="002C0FE7"/>
    <w:rsid w:val="002D36B8"/>
    <w:rsid w:val="002D7AA7"/>
    <w:rsid w:val="003078E9"/>
    <w:rsid w:val="00326C24"/>
    <w:rsid w:val="00326CC7"/>
    <w:rsid w:val="00397635"/>
    <w:rsid w:val="003B1C58"/>
    <w:rsid w:val="003C6EAC"/>
    <w:rsid w:val="00427083"/>
    <w:rsid w:val="00431A02"/>
    <w:rsid w:val="00495E96"/>
    <w:rsid w:val="004A5645"/>
    <w:rsid w:val="004F0C2A"/>
    <w:rsid w:val="004F662C"/>
    <w:rsid w:val="00504CDB"/>
    <w:rsid w:val="00505F49"/>
    <w:rsid w:val="00590A38"/>
    <w:rsid w:val="005C66BE"/>
    <w:rsid w:val="00630DE5"/>
    <w:rsid w:val="00643406"/>
    <w:rsid w:val="006A5B49"/>
    <w:rsid w:val="006A5B65"/>
    <w:rsid w:val="006B4F59"/>
    <w:rsid w:val="006C12D7"/>
    <w:rsid w:val="006C2157"/>
    <w:rsid w:val="007304C8"/>
    <w:rsid w:val="007478F2"/>
    <w:rsid w:val="00772C03"/>
    <w:rsid w:val="007A3D9C"/>
    <w:rsid w:val="007B099D"/>
    <w:rsid w:val="007B43D9"/>
    <w:rsid w:val="007C221A"/>
    <w:rsid w:val="008147AA"/>
    <w:rsid w:val="008316CD"/>
    <w:rsid w:val="0083197F"/>
    <w:rsid w:val="008416C9"/>
    <w:rsid w:val="00871089"/>
    <w:rsid w:val="008D3FCA"/>
    <w:rsid w:val="00921DF9"/>
    <w:rsid w:val="00964CB7"/>
    <w:rsid w:val="009935F2"/>
    <w:rsid w:val="00A330FD"/>
    <w:rsid w:val="00A45AA1"/>
    <w:rsid w:val="00B364EF"/>
    <w:rsid w:val="00B64FB9"/>
    <w:rsid w:val="00BB6C5D"/>
    <w:rsid w:val="00BC24B6"/>
    <w:rsid w:val="00BF6217"/>
    <w:rsid w:val="00C157B4"/>
    <w:rsid w:val="00C46FB2"/>
    <w:rsid w:val="00C97693"/>
    <w:rsid w:val="00CB1A7F"/>
    <w:rsid w:val="00CB3216"/>
    <w:rsid w:val="00CB5E98"/>
    <w:rsid w:val="00CD4FEC"/>
    <w:rsid w:val="00D15506"/>
    <w:rsid w:val="00D8069A"/>
    <w:rsid w:val="00D8290A"/>
    <w:rsid w:val="00D95D0A"/>
    <w:rsid w:val="00DD6708"/>
    <w:rsid w:val="00DF7C03"/>
    <w:rsid w:val="00E230F1"/>
    <w:rsid w:val="00E50850"/>
    <w:rsid w:val="00E83426"/>
    <w:rsid w:val="00E90E8D"/>
    <w:rsid w:val="00F14A94"/>
    <w:rsid w:val="00F3014E"/>
    <w:rsid w:val="00F7725A"/>
    <w:rsid w:val="00F77E3F"/>
    <w:rsid w:val="00F90F88"/>
    <w:rsid w:val="00FB1FAE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4C86-FB38-4206-9D78-B50A3A7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Korisnik</cp:lastModifiedBy>
  <cp:revision>4</cp:revision>
  <cp:lastPrinted>2019-09-14T13:48:00Z</cp:lastPrinted>
  <dcterms:created xsi:type="dcterms:W3CDTF">2021-07-21T11:27:00Z</dcterms:created>
  <dcterms:modified xsi:type="dcterms:W3CDTF">2021-08-02T06:32:00Z</dcterms:modified>
</cp:coreProperties>
</file>